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C9" w:rsidRDefault="006A2AC9" w:rsidP="00656C1A">
      <w:pPr>
        <w:spacing w:line="120" w:lineRule="atLeast"/>
        <w:jc w:val="center"/>
        <w:rPr>
          <w:sz w:val="24"/>
          <w:szCs w:val="24"/>
        </w:rPr>
      </w:pPr>
    </w:p>
    <w:p w:rsidR="006A2AC9" w:rsidRDefault="006A2AC9" w:rsidP="00656C1A">
      <w:pPr>
        <w:spacing w:line="120" w:lineRule="atLeast"/>
        <w:jc w:val="center"/>
        <w:rPr>
          <w:sz w:val="24"/>
          <w:szCs w:val="24"/>
        </w:rPr>
      </w:pPr>
    </w:p>
    <w:p w:rsidR="006A2AC9" w:rsidRPr="00852378" w:rsidRDefault="006A2AC9" w:rsidP="00656C1A">
      <w:pPr>
        <w:spacing w:line="120" w:lineRule="atLeast"/>
        <w:jc w:val="center"/>
        <w:rPr>
          <w:sz w:val="10"/>
          <w:szCs w:val="10"/>
        </w:rPr>
      </w:pPr>
    </w:p>
    <w:p w:rsidR="006A2AC9" w:rsidRDefault="006A2AC9" w:rsidP="00656C1A">
      <w:pPr>
        <w:spacing w:line="120" w:lineRule="atLeast"/>
        <w:jc w:val="center"/>
        <w:rPr>
          <w:sz w:val="10"/>
          <w:szCs w:val="24"/>
        </w:rPr>
      </w:pPr>
    </w:p>
    <w:p w:rsidR="006A2AC9" w:rsidRPr="005541F0" w:rsidRDefault="006A2A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A2AC9" w:rsidRDefault="006A2A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A2AC9" w:rsidRPr="005541F0" w:rsidRDefault="006A2A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A2AC9" w:rsidRPr="005649E4" w:rsidRDefault="006A2AC9" w:rsidP="00656C1A">
      <w:pPr>
        <w:spacing w:line="120" w:lineRule="atLeast"/>
        <w:jc w:val="center"/>
        <w:rPr>
          <w:sz w:val="18"/>
          <w:szCs w:val="24"/>
        </w:rPr>
      </w:pPr>
    </w:p>
    <w:p w:rsidR="006A2AC9" w:rsidRPr="00656C1A" w:rsidRDefault="006A2A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A2AC9" w:rsidRPr="005541F0" w:rsidRDefault="006A2AC9" w:rsidP="00656C1A">
      <w:pPr>
        <w:spacing w:line="120" w:lineRule="atLeast"/>
        <w:jc w:val="center"/>
        <w:rPr>
          <w:sz w:val="18"/>
          <w:szCs w:val="24"/>
        </w:rPr>
      </w:pPr>
    </w:p>
    <w:p w:rsidR="006A2AC9" w:rsidRPr="005541F0" w:rsidRDefault="006A2AC9" w:rsidP="00656C1A">
      <w:pPr>
        <w:spacing w:line="120" w:lineRule="atLeast"/>
        <w:jc w:val="center"/>
        <w:rPr>
          <w:sz w:val="20"/>
          <w:szCs w:val="24"/>
        </w:rPr>
      </w:pPr>
    </w:p>
    <w:p w:rsidR="006A2AC9" w:rsidRPr="00656C1A" w:rsidRDefault="006A2A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A2AC9" w:rsidRDefault="006A2AC9" w:rsidP="00656C1A">
      <w:pPr>
        <w:spacing w:line="120" w:lineRule="atLeast"/>
        <w:jc w:val="center"/>
        <w:rPr>
          <w:sz w:val="30"/>
          <w:szCs w:val="24"/>
        </w:rPr>
      </w:pPr>
    </w:p>
    <w:p w:rsidR="006A2AC9" w:rsidRPr="00656C1A" w:rsidRDefault="006A2AC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A2A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A2AC9" w:rsidRPr="00F8214F" w:rsidRDefault="006A2A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A2AC9" w:rsidRPr="00F8214F" w:rsidRDefault="001948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A2AC9" w:rsidRPr="00F8214F" w:rsidRDefault="006A2A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A2AC9" w:rsidRPr="00F8214F" w:rsidRDefault="001948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A2AC9" w:rsidRPr="00A63FB0" w:rsidRDefault="006A2A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A2AC9" w:rsidRPr="00A3761A" w:rsidRDefault="001948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A2AC9" w:rsidRPr="00F8214F" w:rsidRDefault="006A2A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A2AC9" w:rsidRPr="00F8214F" w:rsidRDefault="006A2A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A2AC9" w:rsidRPr="00AB4194" w:rsidRDefault="006A2A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A2AC9" w:rsidRPr="00F8214F" w:rsidRDefault="0019481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996</w:t>
            </w:r>
          </w:p>
        </w:tc>
      </w:tr>
    </w:tbl>
    <w:p w:rsidR="006A2AC9" w:rsidRPr="00C725A6" w:rsidRDefault="006A2AC9" w:rsidP="00C725A6">
      <w:pPr>
        <w:rPr>
          <w:rFonts w:cs="Times New Roman"/>
          <w:szCs w:val="28"/>
        </w:rPr>
      </w:pP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№ 11439 «Об утверждении муниципального 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«Филиппок» на 2022 год и плановый </w:t>
      </w: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</w:p>
    <w:p w:rsidR="006A2AC9" w:rsidRPr="006A2AC9" w:rsidRDefault="006A2AC9" w:rsidP="006A2AC9">
      <w:pPr>
        <w:rPr>
          <w:rFonts w:eastAsia="Times New Roman" w:cs="Times New Roman"/>
          <w:sz w:val="26"/>
          <w:szCs w:val="26"/>
          <w:lang w:eastAsia="ru-RU"/>
        </w:rPr>
      </w:pP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3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2 год и плановый период 2023 и 2024 годов»                                      изменение, изложив приложение к постановлению в новой редакции согласно приложению.</w:t>
      </w: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2AC9" w:rsidRPr="006A2AC9" w:rsidRDefault="006A2AC9" w:rsidP="006A2AC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2AC9" w:rsidRPr="006A2AC9" w:rsidRDefault="006A2AC9" w:rsidP="006A2AC9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6A2AC9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6A2AC9">
        <w:rPr>
          <w:rFonts w:eastAsia="Times New Roman" w:cs="Times New Roman"/>
          <w:sz w:val="26"/>
          <w:szCs w:val="26"/>
          <w:lang w:eastAsia="ru-RU"/>
        </w:rPr>
        <w:t xml:space="preserve">    В.В. Криворот</w:t>
      </w:r>
    </w:p>
    <w:p w:rsidR="006A2AC9" w:rsidRDefault="006A2AC9" w:rsidP="006A2AC9">
      <w:pPr>
        <w:autoSpaceDE w:val="0"/>
        <w:autoSpaceDN w:val="0"/>
        <w:adjustRightInd w:val="0"/>
        <w:ind w:firstLine="709"/>
        <w:jc w:val="both"/>
        <w:sectPr w:rsidR="006A2AC9" w:rsidSect="006A2A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2" w:left="1701" w:header="709" w:footer="283" w:gutter="0"/>
          <w:cols w:space="708"/>
          <w:titlePg/>
          <w:docGrid w:linePitch="381"/>
        </w:sectPr>
      </w:pPr>
    </w:p>
    <w:p w:rsidR="006A2AC9" w:rsidRPr="006A2AC9" w:rsidRDefault="006A2AC9" w:rsidP="006A2AC9">
      <w:pPr>
        <w:ind w:left="11766" w:right="-1"/>
        <w:jc w:val="both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lastRenderedPageBreak/>
        <w:t xml:space="preserve">Приложение </w:t>
      </w:r>
    </w:p>
    <w:p w:rsidR="006A2AC9" w:rsidRPr="006A2AC9" w:rsidRDefault="006A2AC9" w:rsidP="006A2AC9">
      <w:pPr>
        <w:ind w:left="11766" w:right="-1"/>
        <w:jc w:val="both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t xml:space="preserve">к постановлению </w:t>
      </w:r>
    </w:p>
    <w:p w:rsidR="006A2AC9" w:rsidRPr="006A2AC9" w:rsidRDefault="006A2AC9" w:rsidP="006A2AC9">
      <w:pPr>
        <w:ind w:left="11766" w:right="-1"/>
        <w:jc w:val="both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t>Администрации города</w:t>
      </w:r>
    </w:p>
    <w:p w:rsidR="006A2AC9" w:rsidRPr="006A2AC9" w:rsidRDefault="006A2AC9" w:rsidP="006A2AC9">
      <w:pPr>
        <w:ind w:left="11766" w:right="-1"/>
        <w:jc w:val="both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t>от _____________ № _________</w:t>
      </w:r>
    </w:p>
    <w:p w:rsidR="006A2AC9" w:rsidRPr="006A2AC9" w:rsidRDefault="006A2AC9" w:rsidP="006A2AC9">
      <w:pPr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jc w:val="center"/>
        <w:rPr>
          <w:rFonts w:eastAsia="Calibri" w:cs="Times New Roman"/>
          <w:szCs w:val="28"/>
        </w:rPr>
      </w:pPr>
    </w:p>
    <w:p w:rsidR="006A2AC9" w:rsidRPr="006A2AC9" w:rsidRDefault="006A2AC9" w:rsidP="006A2AC9">
      <w:pPr>
        <w:jc w:val="center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t>Муниципальное задание</w:t>
      </w:r>
    </w:p>
    <w:p w:rsidR="006A2AC9" w:rsidRPr="006A2AC9" w:rsidRDefault="006A2AC9" w:rsidP="006A2AC9">
      <w:pPr>
        <w:jc w:val="center"/>
        <w:rPr>
          <w:rFonts w:eastAsia="Calibri" w:cs="Times New Roman"/>
          <w:szCs w:val="28"/>
        </w:rPr>
      </w:pPr>
      <w:r w:rsidRPr="006A2AC9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6A2AC9" w:rsidRPr="006A2AC9" w:rsidRDefault="006A2AC9" w:rsidP="006A2AC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A2AC9" w:rsidRPr="006A2AC9" w:rsidTr="00FC4C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A2AC9" w:rsidRPr="006A2AC9" w:rsidTr="00FC4C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A2AC9" w:rsidRPr="006A2AC9" w:rsidTr="00FC4C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детский сад № 74 «Филипп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6A2AC9" w:rsidRPr="006A2AC9" w:rsidTr="00FC4C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74302851</w:t>
            </w:r>
          </w:p>
        </w:tc>
      </w:tr>
      <w:tr w:rsidR="006A2AC9" w:rsidRPr="006A2AC9" w:rsidTr="00FC4C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A2AC9" w:rsidRPr="006A2AC9" w:rsidTr="00FC4C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6A2AC9" w:rsidRPr="006A2AC9" w:rsidTr="00FC4C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 xml:space="preserve">Предоставление услуг по дневному уходу </w:t>
            </w:r>
          </w:p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A2AC9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6A2AC9" w:rsidRPr="006A2AC9" w:rsidRDefault="006A2AC9" w:rsidP="006A2A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A2AC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A2AC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2AC9" w:rsidRPr="006A2AC9" w:rsidTr="00FC4C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A2AC9" w:rsidRPr="006A2AC9" w:rsidTr="00FC4C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2AC9" w:rsidRPr="006A2AC9" w:rsidTr="00FC4C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2AC9" w:rsidRPr="006A2AC9" w:rsidTr="00FC4C90">
        <w:trPr>
          <w:trHeight w:val="180"/>
        </w:trPr>
        <w:tc>
          <w:tcPr>
            <w:tcW w:w="1701" w:type="dxa"/>
            <w:vMerge/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2AC9" w:rsidRPr="006A2AC9" w:rsidTr="00FC4C90">
        <w:trPr>
          <w:trHeight w:val="376"/>
        </w:trPr>
        <w:tc>
          <w:tcPr>
            <w:tcW w:w="1701" w:type="dxa"/>
            <w:vMerge/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2AC9" w:rsidRPr="006A2AC9" w:rsidTr="00FC4C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A2AC9" w:rsidRPr="006A2AC9" w:rsidTr="00FC4C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A2AC9" w:rsidRPr="006A2AC9" w:rsidRDefault="006A2AC9" w:rsidP="006A2A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A2AC9" w:rsidRPr="006A2AC9" w:rsidTr="00FC4C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2AC9" w:rsidRPr="006A2AC9" w:rsidTr="00FC4C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A2AC9" w:rsidRPr="006A2AC9" w:rsidTr="00FC4C90">
        <w:trPr>
          <w:trHeight w:val="185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 %</w:t>
            </w:r>
          </w:p>
        </w:tc>
      </w:tr>
      <w:tr w:rsidR="006A2AC9" w:rsidRPr="006A2AC9" w:rsidTr="00FC4C90">
        <w:trPr>
          <w:trHeight w:val="132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429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 %</w:t>
            </w:r>
          </w:p>
        </w:tc>
      </w:tr>
      <w:tr w:rsidR="006A2AC9" w:rsidRPr="006A2AC9" w:rsidTr="00FC4C90">
        <w:trPr>
          <w:trHeight w:val="132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</w:tbl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2AC9" w:rsidRPr="006A2AC9" w:rsidTr="00FC4C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2AC9" w:rsidRPr="006A2AC9" w:rsidTr="00FC4C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A2AC9" w:rsidRPr="006A2AC9" w:rsidTr="00FC4C90">
        <w:trPr>
          <w:trHeight w:val="141"/>
        </w:trPr>
        <w:tc>
          <w:tcPr>
            <w:tcW w:w="1413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2AC9" w:rsidRPr="006A2AC9" w:rsidTr="00FC4C90">
        <w:tc>
          <w:tcPr>
            <w:tcW w:w="15593" w:type="dxa"/>
            <w:gridSpan w:val="5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A2AC9" w:rsidRPr="006A2AC9" w:rsidTr="00FC4C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A2AC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A2AC9" w:rsidRPr="006A2AC9" w:rsidTr="00FC4C90">
        <w:tc>
          <w:tcPr>
            <w:tcW w:w="210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A2AC9" w:rsidRPr="006A2AC9" w:rsidTr="00FC4C90">
        <w:tc>
          <w:tcPr>
            <w:tcW w:w="210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A2AC9">
        <w:rPr>
          <w:rFonts w:eastAsia="Calibri" w:cs="Times New Roman"/>
          <w:szCs w:val="28"/>
        </w:rPr>
        <w:t xml:space="preserve"> 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2AC9" w:rsidRPr="006A2AC9" w:rsidTr="00FC4C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A2AC9" w:rsidRPr="006A2AC9" w:rsidTr="006A2AC9">
        <w:tc>
          <w:tcPr>
            <w:tcW w:w="496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A2AC9" w:rsidRPr="006A2AC9" w:rsidTr="00FC4C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A2AC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A2AC9" w:rsidRPr="006A2AC9" w:rsidTr="006A2AC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A2AC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A2AC9" w:rsidRPr="006A2AC9" w:rsidTr="00FC4C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6A2AC9" w:rsidRPr="006A2AC9" w:rsidTr="00FC4C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A2AC9" w:rsidRPr="006A2AC9" w:rsidTr="00FC4C9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2AC9" w:rsidRPr="006A2AC9" w:rsidRDefault="006A2AC9" w:rsidP="006A2A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A2AC9" w:rsidRPr="006A2AC9" w:rsidRDefault="006A2AC9" w:rsidP="006A2A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A2AC9" w:rsidRPr="006A2AC9" w:rsidTr="00FC4C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A2AC9" w:rsidRPr="006A2AC9" w:rsidTr="00FC4C90">
        <w:trPr>
          <w:trHeight w:val="180"/>
        </w:trPr>
        <w:tc>
          <w:tcPr>
            <w:tcW w:w="1701" w:type="dxa"/>
            <w:vMerge/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2AC9" w:rsidRPr="006A2AC9" w:rsidTr="00FC4C90">
        <w:trPr>
          <w:trHeight w:val="376"/>
        </w:trPr>
        <w:tc>
          <w:tcPr>
            <w:tcW w:w="1701" w:type="dxa"/>
            <w:vMerge/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2AC9" w:rsidRPr="006A2AC9" w:rsidTr="00FC4C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A2AC9" w:rsidRPr="006A2AC9" w:rsidTr="00FC4C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A2AC9" w:rsidRPr="006A2AC9" w:rsidRDefault="006A2AC9" w:rsidP="006A2A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A2AC9" w:rsidRPr="006A2AC9" w:rsidTr="00FC4C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A2AC9" w:rsidRPr="006A2AC9" w:rsidTr="00FC4C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A2AC9" w:rsidRPr="006A2AC9" w:rsidTr="00FC4C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A2AC9" w:rsidRPr="006A2AC9" w:rsidTr="00FC4C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A2AC9" w:rsidRPr="006A2AC9" w:rsidRDefault="006A2AC9" w:rsidP="006A2AC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A2AC9" w:rsidRPr="006A2AC9" w:rsidTr="00FC4C90">
        <w:trPr>
          <w:trHeight w:val="185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A2AC9" w:rsidRPr="006A2AC9" w:rsidTr="00FC4C90">
        <w:trPr>
          <w:trHeight w:val="185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A2AC9" w:rsidRPr="006A2AC9" w:rsidTr="00FC4C90">
        <w:trPr>
          <w:trHeight w:val="132"/>
        </w:trPr>
        <w:tc>
          <w:tcPr>
            <w:tcW w:w="1696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16"/>
                <w:szCs w:val="16"/>
              </w:rPr>
            </w:pPr>
            <w:r w:rsidRPr="006A2AC9">
              <w:rPr>
                <w:rFonts w:eastAsia="Calibri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A2AC9" w:rsidRPr="006A2AC9" w:rsidTr="00FC4C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A2AC9" w:rsidRPr="006A2AC9" w:rsidTr="00FC4C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2AC9" w:rsidRPr="006A2AC9" w:rsidTr="00FC4C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2AC9" w:rsidRPr="006A2AC9" w:rsidRDefault="006A2AC9" w:rsidP="006A2A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A2AC9" w:rsidRPr="006A2AC9" w:rsidTr="00FC4C90">
        <w:trPr>
          <w:trHeight w:val="141"/>
        </w:trPr>
        <w:tc>
          <w:tcPr>
            <w:tcW w:w="1413" w:type="dxa"/>
            <w:noWrap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2A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A2AC9" w:rsidRPr="006A2AC9" w:rsidTr="00FC4C90">
        <w:tc>
          <w:tcPr>
            <w:tcW w:w="15593" w:type="dxa"/>
            <w:gridSpan w:val="5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A2AC9" w:rsidRPr="006A2AC9" w:rsidTr="00FC4C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6A2AC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Calibri"/>
                <w:sz w:val="20"/>
                <w:szCs w:val="20"/>
              </w:rPr>
            </w:pPr>
            <w:r w:rsidRPr="006A2A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A2AC9" w:rsidRPr="006A2AC9" w:rsidTr="00FC4C90">
        <w:tc>
          <w:tcPr>
            <w:tcW w:w="210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A2AC9" w:rsidRPr="006A2AC9" w:rsidTr="00FC4C90">
        <w:tc>
          <w:tcPr>
            <w:tcW w:w="210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A2AC9" w:rsidRPr="006A2AC9" w:rsidRDefault="006A2AC9" w:rsidP="006A2A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2A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A2AC9" w:rsidRPr="006A2AC9" w:rsidRDefault="006A2AC9" w:rsidP="006A2A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A2AC9" w:rsidRPr="006A2AC9" w:rsidRDefault="006A2AC9" w:rsidP="006A2A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A2AC9">
        <w:rPr>
          <w:rFonts w:eastAsia="Calibri" w:cs="Times New Roman"/>
          <w:szCs w:val="28"/>
        </w:rPr>
        <w:t xml:space="preserve"> 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A2AC9" w:rsidRPr="006A2AC9" w:rsidRDefault="006A2AC9" w:rsidP="006A2A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A2AC9" w:rsidRPr="006A2AC9" w:rsidTr="00FC4C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A2AC9" w:rsidRPr="006A2AC9" w:rsidTr="00FC4C90">
        <w:tc>
          <w:tcPr>
            <w:tcW w:w="4961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A2AC9" w:rsidRPr="006A2AC9" w:rsidRDefault="006A2AC9" w:rsidP="006A2A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A2AC9" w:rsidRPr="006A2AC9" w:rsidTr="00FC4C90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6A2AC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6A2AC9" w:rsidRPr="006A2AC9" w:rsidTr="00FC4C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A2AC9" w:rsidRPr="006A2AC9" w:rsidRDefault="006A2AC9" w:rsidP="006A2A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A2AC9" w:rsidRPr="006A2AC9" w:rsidTr="00FC4C90">
        <w:tc>
          <w:tcPr>
            <w:tcW w:w="3964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A2AC9" w:rsidRPr="006A2AC9" w:rsidTr="00FC4C90">
        <w:tc>
          <w:tcPr>
            <w:tcW w:w="3964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A2AC9" w:rsidRPr="006A2AC9" w:rsidTr="00FC4C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A2AC9" w:rsidRPr="006A2AC9" w:rsidRDefault="006A2AC9" w:rsidP="006A2AC9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6A2AC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6A2AC9" w:rsidRPr="006A2AC9" w:rsidTr="00FC4C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A2AC9" w:rsidRPr="006A2AC9" w:rsidTr="00FC4C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A2AC9" w:rsidRPr="006A2AC9" w:rsidTr="00FC4C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AC9" w:rsidRPr="006A2AC9" w:rsidRDefault="006A2AC9" w:rsidP="006A2AC9">
            <w:pPr>
              <w:jc w:val="left"/>
              <w:rPr>
                <w:rFonts w:eastAsia="Calibri"/>
                <w:sz w:val="24"/>
                <w:szCs w:val="24"/>
              </w:rPr>
            </w:pPr>
            <w:r w:rsidRPr="006A2AC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A2AC9" w:rsidRPr="006A2AC9" w:rsidRDefault="006A2AC9" w:rsidP="006A2AC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A2AC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2AC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A2AC9" w:rsidRPr="006A2AC9" w:rsidRDefault="006A2AC9" w:rsidP="006A2A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A2AC9" w:rsidRDefault="00EE2AB4" w:rsidP="006A2AC9">
      <w:pPr>
        <w:autoSpaceDE w:val="0"/>
        <w:autoSpaceDN w:val="0"/>
        <w:adjustRightInd w:val="0"/>
        <w:ind w:firstLine="709"/>
        <w:jc w:val="both"/>
      </w:pPr>
    </w:p>
    <w:sectPr w:rsidR="00EE2AB4" w:rsidRPr="006A2AC9" w:rsidSect="00FB51BE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C0" w:rsidRDefault="00DE65C0" w:rsidP="002C5AE4">
      <w:r>
        <w:separator/>
      </w:r>
    </w:p>
  </w:endnote>
  <w:endnote w:type="continuationSeparator" w:id="0">
    <w:p w:rsidR="00DE65C0" w:rsidRDefault="00DE65C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8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8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8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C0" w:rsidRDefault="00DE65C0" w:rsidP="002C5AE4">
      <w:r>
        <w:separator/>
      </w:r>
    </w:p>
  </w:footnote>
  <w:footnote w:type="continuationSeparator" w:id="0">
    <w:p w:rsidR="00DE65C0" w:rsidRDefault="00DE65C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8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87ED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09D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48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81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5151F" w:rsidRDefault="00F87EDE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9481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5151F" w:rsidRDefault="001948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C9"/>
    <w:rsid w:val="0019481E"/>
    <w:rsid w:val="002622DB"/>
    <w:rsid w:val="002C5AE4"/>
    <w:rsid w:val="004609D7"/>
    <w:rsid w:val="005D3688"/>
    <w:rsid w:val="0060034C"/>
    <w:rsid w:val="006A2AC9"/>
    <w:rsid w:val="00897472"/>
    <w:rsid w:val="00B3155F"/>
    <w:rsid w:val="00CE6421"/>
    <w:rsid w:val="00DE65C0"/>
    <w:rsid w:val="00EE2AB4"/>
    <w:rsid w:val="00F21115"/>
    <w:rsid w:val="00F87ED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70558-C2F6-4013-A354-B7489B90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A2A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A2A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A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AC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6A2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A2AC9"/>
  </w:style>
  <w:style w:type="character" w:customStyle="1" w:styleId="10">
    <w:name w:val="Заголовок 1 Знак"/>
    <w:basedOn w:val="a0"/>
    <w:link w:val="1"/>
    <w:rsid w:val="006A2A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2A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A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AC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AC9"/>
  </w:style>
  <w:style w:type="paragraph" w:customStyle="1" w:styleId="12">
    <w:name w:val="Абзац списка1"/>
    <w:basedOn w:val="a"/>
    <w:next w:val="a9"/>
    <w:uiPriority w:val="34"/>
    <w:qFormat/>
    <w:rsid w:val="006A2AC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6A2A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A2AC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A2AC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A2A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A2AC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A2AC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A2A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A2AC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A2AC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A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A2A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A2A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A2AC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A2AC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A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A2AC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2A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6A2A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A2AC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A2AC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A2AC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A2AC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A2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644E-FB07-40E7-8DD1-F2C47C7A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7</Words>
  <Characters>16118</Characters>
  <Application>Microsoft Office Word</Application>
  <DocSecurity>0</DocSecurity>
  <Lines>134</Lines>
  <Paragraphs>37</Paragraphs>
  <ScaleCrop>false</ScaleCrop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18T09:51:00Z</dcterms:created>
  <dcterms:modified xsi:type="dcterms:W3CDTF">2022-11-18T09:51:00Z</dcterms:modified>
</cp:coreProperties>
</file>